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F978E3">
      <w:pPr>
        <w:rPr>
          <w:rFonts w:ascii="Tahoma" w:hAnsi="Tahoma" w:cs="Tahoma"/>
          <w:b/>
          <w:sz w:val="32"/>
        </w:rPr>
      </w:pPr>
      <w:r w:rsidRPr="00F978E3">
        <w:rPr>
          <w:rFonts w:ascii="Tahoma" w:hAnsi="Tahoma" w:cs="Tahoma"/>
          <w:b/>
          <w:sz w:val="32"/>
        </w:rPr>
        <w:t>NASTAVA I OCJENJIVANJE</w:t>
      </w:r>
      <w:r>
        <w:rPr>
          <w:rFonts w:ascii="Tahoma" w:hAnsi="Tahoma" w:cs="Tahoma"/>
          <w:b/>
          <w:sz w:val="32"/>
        </w:rPr>
        <w:t xml:space="preserve">                                        </w:t>
      </w:r>
      <w:bookmarkStart w:id="0" w:name="_GoBack"/>
      <w:bookmarkEnd w:id="0"/>
    </w:p>
    <w:p w:rsidR="00041CD3" w:rsidRDefault="00F978E3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041CD3" w:rsidTr="00041CD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Pitanj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1. Nastava je dobra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2. Moje dijete dobiva odgovarajuću količinu domaćih zadaća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3. Ocjenjivanje učenika je pravedno i dobro je razrađeno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4. Nastavni sadržaji su primjereni dobi, individualnim potrebama učenika i njihovom životnom iskustvu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</w:t>
            </w:r>
          </w:p>
        </w:tc>
      </w:tr>
    </w:tbl>
    <w:p w:rsidR="00041CD3" w:rsidRDefault="00041CD3"/>
    <w:p w:rsidR="00041CD3" w:rsidRDefault="00F978E3">
      <w:r>
        <w:br w:type="page"/>
      </w:r>
    </w:p>
    <w:p w:rsidR="00041CD3" w:rsidRDefault="00F978E3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41CD3" w:rsidTr="00041CD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Pitanj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</w:r>
            <w:r>
              <w:t>UGLAVNOM DA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 POTPUNOSTI DA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1. Nastava je dobra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2(1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50(62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7(21,3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A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3(25,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BF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E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20,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G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3(72,2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5(27,8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B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6,7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6,7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F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9(81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9,1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0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30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(61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7,7%)</w:t>
            </w:r>
          </w:p>
        </w:tc>
      </w:tr>
    </w:tbl>
    <w:p w:rsidR="00041CD3" w:rsidRDefault="00041CD3"/>
    <w:p w:rsidR="00041CD3" w:rsidRDefault="00F978E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41CD3" w:rsidTr="00041CD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 POTPUNOSTI DA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2. Moje dijete dobiva odgovarajuću količinu domaćih zadaća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5(6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6(7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1(51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8(35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A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33,3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BF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E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20,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G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22,2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6(33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(44,4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B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(33,3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6,7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F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</w:r>
            <w:r>
              <w:t>2(50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36,4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lastRenderedPageBreak/>
              <w:br/>
            </w:r>
            <w:r>
              <w:lastRenderedPageBreak/>
              <w:t>1(7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lastRenderedPageBreak/>
              <w:br/>
            </w:r>
            <w:r>
              <w:lastRenderedPageBreak/>
              <w:t>8(61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lastRenderedPageBreak/>
              <w:br/>
            </w:r>
            <w:r>
              <w:lastRenderedPageBreak/>
              <w:t>4(30,8%)</w:t>
            </w:r>
          </w:p>
        </w:tc>
      </w:tr>
    </w:tbl>
    <w:p w:rsidR="00041CD3" w:rsidRDefault="00041CD3"/>
    <w:p w:rsidR="00041CD3" w:rsidRDefault="00F978E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41CD3" w:rsidTr="00041CD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 POTPUNOSTI DA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 xml:space="preserve">4.3. Ocjenjivanje učenika je pravedno </w:t>
            </w:r>
            <w:r>
              <w:t>i dobro je razrađeno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6(7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9(36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8(47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7(8,8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A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7(58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BF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7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E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G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(44,4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(44,4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5,6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B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</w:r>
            <w:r>
              <w:t>3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6,7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16,7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F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6(54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9,1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0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7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9(69,2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</w:r>
            <w:r>
              <w:t>3(23,1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</w:tr>
    </w:tbl>
    <w:p w:rsidR="00041CD3" w:rsidRDefault="00041CD3"/>
    <w:p w:rsidR="00041CD3" w:rsidRDefault="00F978E3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041CD3" w:rsidTr="00041CD3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041CD3" w:rsidRDefault="00F978E3">
            <w:pPr>
              <w:cnfStyle w:val="100000000000"/>
            </w:pPr>
            <w:r>
              <w:br/>
              <w:t>U POTPUNOSTI DA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4.4. Nastavni sadržaji su primjereni dobi, individualnim potrebama učenika i njihovom životnom iskustvu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3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9(23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3(53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5(18,8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A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5(41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</w:r>
            <w:r>
              <w:t>5(41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8,3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BF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E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20,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1G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11,1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3(72,2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16,7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B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3(50,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F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</w:r>
            <w:r>
              <w:t>1(25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25,0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2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  <w:t>0%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E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2(18,2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3(27,3%)</w:t>
            </w:r>
          </w:p>
        </w:tc>
      </w:tr>
      <w:tr w:rsidR="00041CD3" w:rsidTr="00041CD3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br/>
              <w:t>3G1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lastRenderedPageBreak/>
              <w:br/>
            </w:r>
            <w:r>
              <w:lastRenderedPageBreak/>
              <w:t>1(10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  <w:tr w:rsidR="00041CD3" w:rsidTr="00041CD3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41CD3" w:rsidRDefault="00F978E3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4(30,8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8(61,5%)</w:t>
            </w:r>
          </w:p>
        </w:tc>
        <w:tc>
          <w:tcPr>
            <w:tcW w:w="2310" w:type="pct"/>
          </w:tcPr>
          <w:p w:rsidR="00041CD3" w:rsidRDefault="00F978E3">
            <w:pPr>
              <w:cnfStyle w:val="000000100000"/>
            </w:pPr>
            <w:r>
              <w:br/>
              <w:t>1(7,7%)</w:t>
            </w:r>
          </w:p>
        </w:tc>
      </w:tr>
    </w:tbl>
    <w:p w:rsidR="00041CD3" w:rsidRDefault="00041CD3"/>
    <w:p w:rsidR="00041CD3" w:rsidRDefault="00F978E3">
      <w:r>
        <w:br w:type="page"/>
      </w:r>
    </w:p>
    <w:sectPr w:rsidR="00041CD3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041CD3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041CD3">
                <w:pPr>
                  <w:jc w:val="center"/>
                  <w:rPr>
                    <w:color w:val="4F81BD"/>
                  </w:rPr>
                </w:pPr>
                <w:r w:rsidRPr="00041CD3">
                  <w:fldChar w:fldCharType="begin"/>
                </w:r>
                <w:r w:rsidR="006C021D">
                  <w:instrText xml:space="preserve"> PAGE    \* MERGEFORMAT </w:instrText>
                </w:r>
                <w:r w:rsidRPr="00041CD3">
                  <w:fldChar w:fldCharType="separate"/>
                </w:r>
                <w:r w:rsidR="00F978E3" w:rsidRPr="00F978E3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41CD3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978E3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5CE3B4-F27A-460D-91BA-6382112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7:00Z</dcterms:modified>
</cp:coreProperties>
</file>